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86" w:leader="none"/>
        </w:tabs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                                                                          </w:t>
      </w:r>
      <w:r>
        <w:rPr>
          <w:rFonts w:cs="Calibri" w:ascii="Calibri" w:hAnsi="Calibri"/>
          <w:b/>
          <w:bCs/>
          <w:sz w:val="26"/>
          <w:szCs w:val="26"/>
        </w:rPr>
        <w:t>Załącznik nr 1 do zapytania nr AG.272.7.2019 Szczegółowy opis przedmiotu zamówienia</w:t>
      </w:r>
    </w:p>
    <w:tbl>
      <w:tblPr>
        <w:tblW w:w="14448" w:type="dxa"/>
        <w:jc w:val="left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1344"/>
        <w:gridCol w:w="6832"/>
        <w:gridCol w:w="1305"/>
        <w:gridCol w:w="1244"/>
        <w:gridCol w:w="2623"/>
      </w:tblGrid>
      <w:tr>
        <w:trPr/>
        <w:tc>
          <w:tcPr>
            <w:tcW w:w="144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Dostawa wyposażenia pracowni szkolnych: </w:t>
            </w:r>
            <w:r>
              <w:rPr>
                <w:rFonts w:eastAsia="Times New Roman" w:cs="Calibri"/>
                <w:b/>
                <w:iCs/>
                <w:color w:val="000000"/>
                <w:sz w:val="24"/>
                <w:szCs w:val="24"/>
              </w:rPr>
              <w:t>Zakup zastaw stołowych, akcesoriów oraz naczyń gastronomicznych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Ilość sztuk/ </w:t>
            </w:r>
            <w:r>
              <w:rPr>
                <w:rFonts w:eastAsia="Times New Roman" w:cs="Calibri" w:cstheme="minorHAnsi"/>
                <w:b/>
                <w:sz w:val="20"/>
                <w:szCs w:val="20"/>
              </w:rPr>
              <w:t>kompletów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Miejsce dostawy / </w:t>
            </w:r>
            <w:r>
              <w:rPr>
                <w:rFonts w:cs="Calibri" w:cstheme="minorHAnsi"/>
                <w:b/>
                <w:bCs/>
              </w:rPr>
              <w:t>Szkoła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mplet noży kuchenny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kuchenny (długość 20 cm); 1 sz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widelec (długość 18 cm); 1 sz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chleba (długość 20 cm); 1 sz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oddzielania kości (długość 15 cm); 1 szt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mięsa (długość 20 cm); 1 szt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stalka (długość 25 cm). 1 szt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241100-4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5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mpletów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CKU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estaw naczyń i  sztućców 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erwis śniadaniowy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Talerzyki śniadaniowe 12 szt, filiżanki ze spodkami do herbaty 12 szt i do kawy 12 szt, dzbanek do kawy 1 szt, cukiernica, 1 szt mlecznik 1 szt, łyżeczki 12 szt, noże 12 szt i widelce średnie 12 szt, kieliszki do jajek 12 szt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221110-1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CKU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Tace do obsługi room-service                     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miar min. 600 x 400 x 54 mm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313000-9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CKU</w:t>
            </w:r>
          </w:p>
        </w:tc>
      </w:tr>
    </w:tbl>
    <w:p>
      <w:pPr>
        <w:pStyle w:val="Normal"/>
        <w:spacing w:before="0" w:after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28" w:type="dxa"/>
        <w:jc w:val="left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2"/>
        <w:gridCol w:w="1579"/>
        <w:gridCol w:w="6531"/>
        <w:gridCol w:w="1358"/>
        <w:gridCol w:w="1248"/>
        <w:gridCol w:w="2409"/>
      </w:tblGrid>
      <w:tr>
        <w:trPr>
          <w:trHeight w:val="1365" w:hRule="atLeast"/>
        </w:trPr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ermos cateringowy (termoparty) z kranikiem o poj. Min. 20 litrów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łaściwości termoizolacyjne min do (4-5h). Termos w całości wykonany ze stali nierdzewnej. Podwójne ścianki wypełnione specjalną pianką izolacyjną. Pokrywa termosu  wypełniona pianką wyposażona w uszczelkę silikonową. Odpowietrznik w pokrywie. Pokrywa zamykana na 3 zatrzaski. Stabilne ergonomiczne uchwyty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 xml:space="preserve">39221150-3 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  <w:t>RCKU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ermos cateringowy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jemnik do transportu potraw z odpornego na uderzenia polipropylenu z jonami srebra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ładka powierzchnia polipropylenu ułatwiająca czyszczenie i szybkie wysychani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mycia i wyparzania w zmywarkach przemysłowych do 130°C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kres temperatura od -20°C do +100°C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stosowany do transportu gorących i zimnych potraw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rzystosowany do pojemników GN do 1/1, głębokość 200 mm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wbudowane wgłębienia na uchwyt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zamknięcia typu klips,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221150-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  <w:t>RCKU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stro pojemniki GN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konane ze stali nierdzewnej. Temperatura użycia -20 do 300C.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0,7L gł. 2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1,5L gł. 4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2,5L gł. 65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3,7L gł. 10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5,7L gł. 15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7,3L gł. 200 mm 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221150-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komplet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  <w:t>RCKU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lachy GN do pieca konwekcyjnego perforowane o wymiarach 32,4 cm/35,4cm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lachy GN do pieca konwekcyjnego perforowane o wymiarach 32,4 cm/35,4cm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9220000-0 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  <w:t>RCKU</w:t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4" w:space="1" w:color="000000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rFonts w:cs="Calibri"/>
        <w:bCs/>
        <w:sz w:val="16"/>
        <w:szCs w:val="16"/>
      </w:rPr>
      <w:t xml:space="preserve">Projekt pn.: </w:t>
    </w:r>
    <w:r>
      <w:rPr>
        <w:rFonts w:cs="Calibri"/>
        <w:b/>
        <w:bCs/>
        <w:sz w:val="16"/>
        <w:szCs w:val="16"/>
      </w:rPr>
      <w:t>Wiedza oparta na praktyce – modernizacja kształcenia zawodowego w powiecie wałeckim</w:t>
    </w:r>
    <w:r>
      <w:rPr>
        <w:rFonts w:cs="Calibri"/>
        <w:bCs/>
        <w:sz w:val="16"/>
        <w:szCs w:val="16"/>
      </w:rPr>
      <w:t xml:space="preserve"> </w:t>
      <w:br/>
      <w:t>współfinansowany przez Unię Europejską z Europejskiego Funduszu Społecznego oraz budżetu państwa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404620</wp:posOffset>
          </wp:positionH>
          <wp:positionV relativeFrom="paragraph">
            <wp:posOffset>-81280</wp:posOffset>
          </wp:positionV>
          <wp:extent cx="5761355" cy="4387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Times New Roman" w:hAnsi="Times New Roman" w:eastAsia="Times New Roman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zh-CN" w:val="pl-PL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867A-08EC-4925-A353-5700FB9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6.1.0.3$Windows_x86 LibreOffice_project/efb621ed25068d70781dc026f7e9c5187a4decd1</Application>
  <Pages>2</Pages>
  <Words>415</Words>
  <Characters>2354</Characters>
  <CharactersWithSpaces>3014</CharactersWithSpaces>
  <Paragraphs>72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9-02-22T11:19:03Z</cp:lastPrinted>
  <dcterms:modified xsi:type="dcterms:W3CDTF">2019-02-22T12:52:24Z</dcterms:modified>
  <cp:revision>17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